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35B7B" w14:textId="77777777" w:rsidR="005A0DE9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B29E2">
        <w:rPr>
          <w:rFonts w:ascii="Montserrat" w:hAnsi="Montserrat"/>
          <w:b/>
          <w:sz w:val="48"/>
          <w:szCs w:val="48"/>
        </w:rPr>
        <w:t>Miércoles</w:t>
      </w:r>
    </w:p>
    <w:p w14:paraId="1FF94278" w14:textId="77777777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1B29E2">
        <w:rPr>
          <w:rFonts w:ascii="Montserrat" w:hAnsi="Montserrat"/>
          <w:b/>
          <w:sz w:val="56"/>
          <w:szCs w:val="56"/>
        </w:rPr>
        <w:t>11</w:t>
      </w:r>
    </w:p>
    <w:p w14:paraId="3877C5B1" w14:textId="77777777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B29E2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Pr="001B29E2">
        <w:rPr>
          <w:rFonts w:ascii="Montserrat" w:hAnsi="Montserrat"/>
          <w:b/>
          <w:sz w:val="48"/>
          <w:szCs w:val="48"/>
        </w:rPr>
        <w:t>Noviembre</w:t>
      </w:r>
      <w:proofErr w:type="gramEnd"/>
    </w:p>
    <w:p w14:paraId="65E7F7CE" w14:textId="77777777" w:rsidR="0066773A" w:rsidRPr="00D82052" w:rsidRDefault="0066773A" w:rsidP="001B29E2">
      <w:pPr>
        <w:spacing w:after="0" w:line="240" w:lineRule="auto"/>
        <w:jc w:val="center"/>
        <w:rPr>
          <w:rFonts w:ascii="Montserrat" w:hAnsi="Montserrat"/>
          <w:sz w:val="32"/>
          <w:szCs w:val="32"/>
        </w:rPr>
      </w:pPr>
    </w:p>
    <w:p w14:paraId="0F1A983E" w14:textId="77777777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B29E2">
        <w:rPr>
          <w:rFonts w:ascii="Montserrat" w:hAnsi="Montserrat"/>
          <w:b/>
          <w:sz w:val="52"/>
          <w:szCs w:val="52"/>
        </w:rPr>
        <w:t>Cuarto de Primaria</w:t>
      </w:r>
    </w:p>
    <w:p w14:paraId="05537CF9" w14:textId="77777777" w:rsidR="0066773A" w:rsidRPr="00DA7A01" w:rsidRDefault="0066773A" w:rsidP="00DA7A0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DA7A01">
        <w:rPr>
          <w:rFonts w:ascii="Montserrat" w:hAnsi="Montserrat"/>
          <w:b/>
          <w:sz w:val="52"/>
          <w:szCs w:val="52"/>
        </w:rPr>
        <w:t>Ciencias Naturales</w:t>
      </w:r>
    </w:p>
    <w:p w14:paraId="6EEE006C" w14:textId="77777777" w:rsidR="0066773A" w:rsidRPr="001B29E2" w:rsidRDefault="0066773A" w:rsidP="00BA4403">
      <w:pPr>
        <w:spacing w:after="0" w:line="240" w:lineRule="auto"/>
        <w:jc w:val="center"/>
        <w:rPr>
          <w:rFonts w:ascii="Montserrat" w:hAnsi="Montserrat"/>
        </w:rPr>
      </w:pPr>
    </w:p>
    <w:p w14:paraId="3B931044" w14:textId="77777777" w:rsidR="0066773A" w:rsidRPr="00DA7A01" w:rsidRDefault="0066773A" w:rsidP="00DA7A0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A7A01">
        <w:rPr>
          <w:rFonts w:ascii="Montserrat" w:hAnsi="Montserrat"/>
          <w:i/>
          <w:sz w:val="48"/>
          <w:szCs w:val="48"/>
        </w:rPr>
        <w:t>El sistema sexual de los hombres</w:t>
      </w:r>
    </w:p>
    <w:p w14:paraId="13E3E33D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2891492B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68B0BE53" w14:textId="77777777" w:rsidR="0066773A" w:rsidRPr="00DA7A01" w:rsidRDefault="0066773A" w:rsidP="001B29E2">
      <w:pPr>
        <w:spacing w:after="0" w:line="240" w:lineRule="auto"/>
        <w:jc w:val="both"/>
        <w:rPr>
          <w:rFonts w:ascii="Montserrat" w:hAnsi="Montserrat"/>
          <w:i/>
        </w:rPr>
      </w:pPr>
      <w:r w:rsidRPr="00DA7A01">
        <w:rPr>
          <w:rFonts w:ascii="Montserrat" w:hAnsi="Montserrat"/>
          <w:b/>
          <w:i/>
        </w:rPr>
        <w:t>Aprendizaje esperado:</w:t>
      </w:r>
      <w:r w:rsidRPr="00DA7A01">
        <w:rPr>
          <w:rFonts w:ascii="Montserrat" w:hAnsi="Montserrat"/>
          <w:i/>
        </w:rPr>
        <w:t xml:space="preserve"> Describe las funciones de los aparatos sexuales de la mujer y del hombre, y practica hábitos de higiene para su cuidado.</w:t>
      </w:r>
    </w:p>
    <w:p w14:paraId="5F826FD6" w14:textId="77777777" w:rsidR="0066773A" w:rsidRPr="00DA7A01" w:rsidRDefault="0066773A" w:rsidP="001B29E2">
      <w:pPr>
        <w:spacing w:after="0" w:line="240" w:lineRule="auto"/>
        <w:jc w:val="both"/>
        <w:rPr>
          <w:rFonts w:ascii="Montserrat" w:hAnsi="Montserrat"/>
          <w:i/>
        </w:rPr>
      </w:pPr>
    </w:p>
    <w:p w14:paraId="2A093DFC" w14:textId="77777777" w:rsidR="0066773A" w:rsidRPr="00DA7A01" w:rsidRDefault="0066773A" w:rsidP="001B29E2">
      <w:pPr>
        <w:spacing w:after="0" w:line="240" w:lineRule="auto"/>
        <w:jc w:val="both"/>
        <w:rPr>
          <w:rFonts w:ascii="Montserrat" w:hAnsi="Montserrat"/>
          <w:i/>
        </w:rPr>
      </w:pPr>
      <w:r w:rsidRPr="00DA7A01">
        <w:rPr>
          <w:rFonts w:ascii="Montserrat" w:hAnsi="Montserrat"/>
          <w:b/>
          <w:i/>
        </w:rPr>
        <w:t>Énfasis:</w:t>
      </w:r>
      <w:r w:rsidRPr="00DA7A01">
        <w:rPr>
          <w:rFonts w:ascii="Montserrat" w:hAnsi="Montserrat"/>
          <w:i/>
        </w:rPr>
        <w:t xml:space="preserve"> Describir el aparato sexual del hombre, órganos internos y producción de espermatozoides.</w:t>
      </w:r>
    </w:p>
    <w:p w14:paraId="3F9BACD6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524261BC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57AC5AE3" w14:textId="77777777" w:rsidR="009133FB" w:rsidRPr="00DA7A01" w:rsidRDefault="009133FB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A7A01">
        <w:rPr>
          <w:rFonts w:ascii="Montserrat" w:hAnsi="Montserrat"/>
          <w:b/>
          <w:sz w:val="28"/>
          <w:szCs w:val="28"/>
        </w:rPr>
        <w:t>¿Qué vamos a aprender?</w:t>
      </w:r>
    </w:p>
    <w:p w14:paraId="0A279E65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</w:p>
    <w:p w14:paraId="2CF439B2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n la sesión anterior aprendiste cómo es y cómo funciona e</w:t>
      </w:r>
      <w:r w:rsidR="00007C1A" w:rsidRPr="001B29E2">
        <w:rPr>
          <w:rFonts w:ascii="Montserrat" w:hAnsi="Montserrat"/>
        </w:rPr>
        <w:t xml:space="preserve">l sistema sexual de las mujeres. </w:t>
      </w:r>
      <w:r w:rsidRPr="001B29E2">
        <w:rPr>
          <w:rFonts w:ascii="Montserrat" w:hAnsi="Montserrat"/>
        </w:rPr>
        <w:t>Hoy aprenderás cómo es y cómo funciona el sistema sexual de los hombres.</w:t>
      </w:r>
    </w:p>
    <w:p w14:paraId="30563390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</w:p>
    <w:p w14:paraId="7604E33E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</w:t>
      </w:r>
      <w:proofErr w:type="gramStart"/>
      <w:r w:rsidRPr="001B29E2">
        <w:rPr>
          <w:rFonts w:ascii="Montserrat" w:hAnsi="Montserrat"/>
        </w:rPr>
        <w:t>empezar</w:t>
      </w:r>
      <w:proofErr w:type="gramEnd"/>
      <w:r w:rsidRPr="001B29E2">
        <w:rPr>
          <w:rFonts w:ascii="Montserrat" w:hAnsi="Montserrat"/>
        </w:rPr>
        <w:t xml:space="preserve"> observa los siguientes símbolos:</w:t>
      </w:r>
    </w:p>
    <w:p w14:paraId="348EA9C0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</w:p>
    <w:p w14:paraId="6012F7B3" w14:textId="77777777" w:rsidR="009133FB" w:rsidRPr="001B29E2" w:rsidRDefault="009133FB" w:rsidP="00DA7A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8FA71B" wp14:editId="53833ABF">
            <wp:extent cx="2160000" cy="1062000"/>
            <wp:effectExtent l="0" t="0" r="0" b="5080"/>
            <wp:docPr id="740996642" name="Imagen 74099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7CC5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</w:p>
    <w:p w14:paraId="17807D3E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¿Los has visto antes? ¿Sabes que simbolizan?</w:t>
      </w:r>
    </w:p>
    <w:p w14:paraId="375167AD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</w:p>
    <w:p w14:paraId="49031B82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on el primero se hace referencia a las mujeres y con el segundo a los hombres.</w:t>
      </w:r>
    </w:p>
    <w:p w14:paraId="174324E5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</w:p>
    <w:p w14:paraId="05EB106E" w14:textId="77777777" w:rsidR="009133FB" w:rsidRPr="001B29E2" w:rsidRDefault="009133FB" w:rsidP="00DA7A01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A47E2E2" wp14:editId="7884989D">
            <wp:extent cx="2160000" cy="1040400"/>
            <wp:effectExtent l="0" t="0" r="0" b="7620"/>
            <wp:docPr id="740996646" name="Imagen 74099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F805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</w:p>
    <w:p w14:paraId="68F4AA29" w14:textId="77777777" w:rsidR="009133FB" w:rsidRPr="001B29E2" w:rsidRDefault="00007C1A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</w:t>
      </w:r>
      <w:r w:rsidR="009133FB" w:rsidRPr="001B29E2">
        <w:rPr>
          <w:rFonts w:ascii="Montserrat" w:hAnsi="Montserrat"/>
        </w:rPr>
        <w:t>a primera imagen representa al sexo femenino y la segunda imagen representa al sexo masculino.</w:t>
      </w:r>
    </w:p>
    <w:p w14:paraId="0D30D8A4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</w:p>
    <w:p w14:paraId="25F3B4B7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uando nace un bebé, si no se identificó su sexo durante el embarazo, la primera pregunta que se hace es ¿niño o niña? Y la manera de saberlo o confirmarlo es observando sus órganos sexuales externos.</w:t>
      </w:r>
    </w:p>
    <w:p w14:paraId="11689F9C" w14:textId="77777777" w:rsidR="009133FB" w:rsidRPr="001B29E2" w:rsidRDefault="00007C1A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n l</w:t>
      </w:r>
      <w:r w:rsidR="009133FB" w:rsidRPr="001B29E2">
        <w:rPr>
          <w:rFonts w:ascii="Montserrat" w:hAnsi="Montserrat"/>
        </w:rPr>
        <w:t xml:space="preserve">a clase anterior </w:t>
      </w:r>
      <w:r w:rsidRPr="001B29E2">
        <w:rPr>
          <w:rFonts w:ascii="Montserrat" w:hAnsi="Montserrat"/>
        </w:rPr>
        <w:t xml:space="preserve">estudiaste </w:t>
      </w:r>
      <w:r w:rsidR="009133FB" w:rsidRPr="001B29E2">
        <w:rPr>
          <w:rFonts w:ascii="Montserrat" w:hAnsi="Montserrat"/>
        </w:rPr>
        <w:t>el sistema sexual de la mujer</w:t>
      </w:r>
      <w:r w:rsidRPr="001B29E2">
        <w:rPr>
          <w:rFonts w:ascii="Montserrat" w:hAnsi="Montserrat"/>
        </w:rPr>
        <w:t xml:space="preserve"> y conociste l</w:t>
      </w:r>
      <w:r w:rsidR="009133FB" w:rsidRPr="001B29E2">
        <w:rPr>
          <w:rFonts w:ascii="Montserrat" w:hAnsi="Montserrat"/>
        </w:rPr>
        <w:t>os órganos (internos y externos) y la producción de óvulos.</w:t>
      </w:r>
      <w:r w:rsidRPr="001B29E2">
        <w:rPr>
          <w:rFonts w:ascii="Montserrat" w:hAnsi="Montserrat"/>
        </w:rPr>
        <w:t xml:space="preserve"> Hoy aprenderás </w:t>
      </w:r>
      <w:r w:rsidR="009133FB" w:rsidRPr="001B29E2">
        <w:rPr>
          <w:rFonts w:ascii="Montserrat" w:hAnsi="Montserrat"/>
        </w:rPr>
        <w:t>del sistema sexual</w:t>
      </w:r>
      <w:r w:rsidRPr="001B29E2">
        <w:rPr>
          <w:rFonts w:ascii="Montserrat" w:hAnsi="Montserrat"/>
        </w:rPr>
        <w:t xml:space="preserve"> de los hombres, identificarás</w:t>
      </w:r>
      <w:r w:rsidR="009133FB" w:rsidRPr="001B29E2">
        <w:rPr>
          <w:rFonts w:ascii="Montserrat" w:hAnsi="Montserrat"/>
        </w:rPr>
        <w:t xml:space="preserve"> los órganos internos y externos que lo componen, así como la producción de espermatozoides en la etapa de adolescencia.</w:t>
      </w:r>
    </w:p>
    <w:p w14:paraId="75BFCFF4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</w:p>
    <w:p w14:paraId="5A99AAE4" w14:textId="2951D957" w:rsidR="009133FB" w:rsidRDefault="009133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n tu libro de Ciencias Naturales, podrás estudiar el tema de la página 11 a 15.</w:t>
      </w:r>
    </w:p>
    <w:p w14:paraId="440BB9B8" w14:textId="77777777" w:rsidR="00407868" w:rsidRPr="001B29E2" w:rsidRDefault="00407868" w:rsidP="001B29E2">
      <w:pPr>
        <w:spacing w:after="0" w:line="240" w:lineRule="auto"/>
        <w:jc w:val="both"/>
        <w:rPr>
          <w:rFonts w:ascii="Montserrat" w:hAnsi="Montserrat"/>
        </w:rPr>
      </w:pPr>
    </w:p>
    <w:p w14:paraId="543DD25B" w14:textId="77777777" w:rsidR="009133FB" w:rsidRPr="001B29E2" w:rsidRDefault="001212D4" w:rsidP="003F3FFB">
      <w:pPr>
        <w:spacing w:after="0" w:line="240" w:lineRule="auto"/>
        <w:jc w:val="center"/>
        <w:rPr>
          <w:rFonts w:ascii="Montserrat" w:hAnsi="Montserrat"/>
        </w:rPr>
      </w:pPr>
      <w:hyperlink r:id="rId8" w:anchor="page/11" w:history="1">
        <w:r w:rsidR="009133FB" w:rsidRPr="001B29E2">
          <w:rPr>
            <w:rStyle w:val="Hipervnculo"/>
            <w:rFonts w:ascii="Montserrat" w:hAnsi="Montserrat"/>
          </w:rPr>
          <w:t>https://libros.conaliteg.gob.mx/20/P4CNA.htm#page/11</w:t>
        </w:r>
      </w:hyperlink>
    </w:p>
    <w:p w14:paraId="62BBCB9E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</w:p>
    <w:p w14:paraId="597F4F14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Si no lo tienes a la mano, no te preocupes, puedes investigar en otros libros que tengas en casa o en Internet, para saber más.</w:t>
      </w:r>
    </w:p>
    <w:p w14:paraId="04099493" w14:textId="77777777" w:rsidR="009133FB" w:rsidRPr="001B29E2" w:rsidRDefault="009133FB" w:rsidP="001B29E2">
      <w:pPr>
        <w:spacing w:after="0" w:line="240" w:lineRule="auto"/>
        <w:jc w:val="both"/>
        <w:rPr>
          <w:rFonts w:ascii="Montserrat" w:hAnsi="Montserrat"/>
        </w:rPr>
      </w:pPr>
    </w:p>
    <w:p w14:paraId="7E958ADD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49FD3AB8" w14:textId="77777777" w:rsidR="0066773A" w:rsidRPr="003F3FFB" w:rsidRDefault="007905DB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F3FFB">
        <w:rPr>
          <w:rFonts w:ascii="Montserrat" w:hAnsi="Montserrat"/>
          <w:b/>
          <w:sz w:val="28"/>
          <w:szCs w:val="28"/>
        </w:rPr>
        <w:t>¿Qué hacemos?</w:t>
      </w:r>
    </w:p>
    <w:p w14:paraId="12C27731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49635E2E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Realiza las siguientes actividades.</w:t>
      </w:r>
    </w:p>
    <w:p w14:paraId="0420DA37" w14:textId="77777777" w:rsidR="007905DB" w:rsidRPr="003F3FFB" w:rsidRDefault="007905DB" w:rsidP="001B29E2">
      <w:pPr>
        <w:spacing w:after="0" w:line="240" w:lineRule="auto"/>
        <w:jc w:val="both"/>
        <w:rPr>
          <w:rFonts w:ascii="Montserrat" w:hAnsi="Montserrat"/>
          <w:b/>
        </w:rPr>
      </w:pPr>
    </w:p>
    <w:p w14:paraId="7B6018BD" w14:textId="0654D7D1" w:rsidR="007905DB" w:rsidRPr="00C62FFB" w:rsidRDefault="00C62FFB" w:rsidP="767B31F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767B31F6">
        <w:rPr>
          <w:rFonts w:ascii="Montserrat" w:hAnsi="Montserrat"/>
          <w:b/>
          <w:bCs/>
        </w:rPr>
        <w:t>Actividad 1</w:t>
      </w:r>
      <w:r w:rsidR="2C2603E6" w:rsidRPr="767B31F6">
        <w:rPr>
          <w:rFonts w:ascii="Montserrat" w:hAnsi="Montserrat"/>
          <w:b/>
          <w:bCs/>
        </w:rPr>
        <w:t>.</w:t>
      </w:r>
      <w:r w:rsidRPr="767B31F6">
        <w:rPr>
          <w:rFonts w:ascii="Montserrat" w:hAnsi="Montserrat"/>
          <w:b/>
          <w:bCs/>
        </w:rPr>
        <w:t xml:space="preserve"> </w:t>
      </w:r>
      <w:r w:rsidR="007905DB" w:rsidRPr="767B31F6">
        <w:rPr>
          <w:rFonts w:ascii="Montserrat" w:hAnsi="Montserrat"/>
          <w:b/>
          <w:bCs/>
        </w:rPr>
        <w:t>Lee con atención la información sobre el sistema sexual de los hombres.</w:t>
      </w:r>
    </w:p>
    <w:p w14:paraId="30A203AC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52739E72" w14:textId="77777777" w:rsidR="007905DB" w:rsidRDefault="007905D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os órganos sexuales son los encargados de producir hormonas y las células sexuales que intervienen en la reproducción, por eso se asocian a la posibilidad de preservar a la especie humana.</w:t>
      </w:r>
    </w:p>
    <w:p w14:paraId="389267C3" w14:textId="77777777" w:rsidR="00382D9D" w:rsidRPr="001B29E2" w:rsidRDefault="00382D9D" w:rsidP="001B29E2">
      <w:pPr>
        <w:spacing w:after="0" w:line="240" w:lineRule="auto"/>
        <w:jc w:val="both"/>
        <w:rPr>
          <w:rFonts w:ascii="Montserrat" w:hAnsi="Montserrat"/>
        </w:rPr>
      </w:pPr>
    </w:p>
    <w:p w14:paraId="63A37057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En el caso del sistema sexual de los hombres, los espermatozoides son los gametos o las células sexuales que intervienen en la fecundación. Cuando un </w:t>
      </w:r>
      <w:proofErr w:type="gramStart"/>
      <w:r w:rsidRPr="001B29E2">
        <w:rPr>
          <w:rFonts w:ascii="Montserrat" w:hAnsi="Montserrat"/>
        </w:rPr>
        <w:t>espermatozoide fecunda</w:t>
      </w:r>
      <w:proofErr w:type="gramEnd"/>
      <w:r w:rsidRPr="001B29E2">
        <w:rPr>
          <w:rFonts w:ascii="Montserrat" w:hAnsi="Montserrat"/>
        </w:rPr>
        <w:t xml:space="preserve"> a un óvulo</w:t>
      </w:r>
      <w:r w:rsidR="00B9799E">
        <w:rPr>
          <w:rFonts w:ascii="Montserrat" w:hAnsi="Montserrat"/>
        </w:rPr>
        <w:t>,</w:t>
      </w:r>
      <w:r w:rsidRPr="001B29E2">
        <w:rPr>
          <w:rFonts w:ascii="Montserrat" w:hAnsi="Montserrat"/>
        </w:rPr>
        <w:t xml:space="preserve"> sus núcleos se unen formando una sola célula que se empieza a dividir y se convierte en embrión. El embrión crecerá y se desarrollará a lo largo de nueve meses hasta estar listo para nacer como bebé.</w:t>
      </w:r>
    </w:p>
    <w:p w14:paraId="1019A4E8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42D80FF4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ara entender un poco más sobre la función de los espermatozoides, observa el siguiente video.</w:t>
      </w:r>
    </w:p>
    <w:p w14:paraId="75E8DBE7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01492C13" w14:textId="77777777" w:rsidR="007905DB" w:rsidRPr="00C62FFB" w:rsidRDefault="007905DB" w:rsidP="00C62FF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C62FFB">
        <w:rPr>
          <w:rFonts w:ascii="Montserrat" w:hAnsi="Montserrat"/>
          <w:b/>
        </w:rPr>
        <w:t>Nota - La fecundación humana</w:t>
      </w:r>
    </w:p>
    <w:p w14:paraId="6F2C91D1" w14:textId="77777777" w:rsidR="007905DB" w:rsidRPr="001B29E2" w:rsidRDefault="001212D4" w:rsidP="00382D9D">
      <w:pPr>
        <w:spacing w:after="0" w:line="240" w:lineRule="auto"/>
        <w:ind w:left="567"/>
        <w:jc w:val="both"/>
        <w:rPr>
          <w:rFonts w:ascii="Montserrat" w:hAnsi="Montserrat"/>
        </w:rPr>
      </w:pPr>
      <w:hyperlink r:id="rId9" w:history="1">
        <w:r w:rsidR="007905DB" w:rsidRPr="001B29E2">
          <w:rPr>
            <w:rStyle w:val="Hipervnculo"/>
            <w:rFonts w:ascii="Montserrat" w:hAnsi="Montserrat"/>
          </w:rPr>
          <w:t>https://www.youtube.com/watch?v=EYdn8pG0Vbk</w:t>
        </w:r>
      </w:hyperlink>
    </w:p>
    <w:p w14:paraId="1BE2F29E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61D4D320" w14:textId="326B6AC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l video explica de manera sencilla cómo la unión de los gametos sexuales: el óvulo y un espermatozoide inician la formación de un ser humano único e irrepetible.</w:t>
      </w:r>
    </w:p>
    <w:p w14:paraId="3CB4608C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6F68A857" w14:textId="77777777" w:rsidR="007905DB" w:rsidRPr="001B29E2" w:rsidRDefault="00FC44B2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U</w:t>
      </w:r>
      <w:r w:rsidR="007905DB" w:rsidRPr="001B29E2">
        <w:rPr>
          <w:rFonts w:ascii="Montserrat" w:hAnsi="Montserrat"/>
        </w:rPr>
        <w:t>n espermatozoide es la célula sexual o gameto masculino, que se une al óvulo al momento de la fecundación.</w:t>
      </w:r>
    </w:p>
    <w:p w14:paraId="1D0EF3B0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61A777EF" w14:textId="77777777" w:rsidR="00FC44B2" w:rsidRPr="001B29E2" w:rsidRDefault="00FC44B2" w:rsidP="00382D9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B1F8D6C" wp14:editId="5681888C">
            <wp:extent cx="1727604" cy="1027430"/>
            <wp:effectExtent l="0" t="0" r="6350" b="1270"/>
            <wp:docPr id="740996648" name="Imagen 7409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604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F339" w14:textId="77777777" w:rsidR="00FC44B2" w:rsidRPr="001B29E2" w:rsidRDefault="00FC44B2" w:rsidP="001B29E2">
      <w:pPr>
        <w:spacing w:after="0" w:line="240" w:lineRule="auto"/>
        <w:jc w:val="both"/>
        <w:rPr>
          <w:rFonts w:ascii="Montserrat" w:hAnsi="Montserrat"/>
        </w:rPr>
      </w:pPr>
    </w:p>
    <w:p w14:paraId="4F6FC505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Mide apenas dos milésimas de milímetro de largo, es diez mil veces más pequeño que el óvulo, y es una de las células más pequeñas del cuerpo.</w:t>
      </w:r>
    </w:p>
    <w:p w14:paraId="0DE63FA4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55241C7E" w14:textId="77777777" w:rsidR="007905DB" w:rsidRPr="001B29E2" w:rsidRDefault="00FC44B2" w:rsidP="00382D9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F65F256" wp14:editId="0D41CCE9">
            <wp:extent cx="2394000" cy="1800000"/>
            <wp:effectExtent l="0" t="0" r="6350" b="0"/>
            <wp:docPr id="740996649" name="Imagen 74099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09A9" w14:textId="77777777" w:rsidR="00FC44B2" w:rsidRPr="001B29E2" w:rsidRDefault="00FC44B2" w:rsidP="001B29E2">
      <w:pPr>
        <w:spacing w:after="0" w:line="240" w:lineRule="auto"/>
        <w:jc w:val="both"/>
        <w:rPr>
          <w:rFonts w:ascii="Montserrat" w:hAnsi="Montserrat"/>
        </w:rPr>
      </w:pPr>
    </w:p>
    <w:p w14:paraId="3D52492C" w14:textId="77777777" w:rsidR="00FC44B2" w:rsidRPr="001B29E2" w:rsidRDefault="00FC44B2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Observa la siguiente </w:t>
      </w:r>
      <w:r w:rsidR="007905DB" w:rsidRPr="001B29E2">
        <w:rPr>
          <w:rFonts w:ascii="Montserrat" w:hAnsi="Montserrat"/>
        </w:rPr>
        <w:t xml:space="preserve">imagen </w:t>
      </w:r>
      <w:r w:rsidRPr="001B29E2">
        <w:rPr>
          <w:rFonts w:ascii="Montserrat" w:hAnsi="Montserrat"/>
        </w:rPr>
        <w:t xml:space="preserve">que presenta </w:t>
      </w:r>
      <w:r w:rsidR="007905DB" w:rsidRPr="001B29E2">
        <w:rPr>
          <w:rFonts w:ascii="Montserrat" w:hAnsi="Montserrat"/>
        </w:rPr>
        <w:t>las partes que integran al espermatozoide.</w:t>
      </w:r>
    </w:p>
    <w:p w14:paraId="31EFDDE7" w14:textId="77777777" w:rsidR="00FC44B2" w:rsidRPr="001B29E2" w:rsidRDefault="00FC44B2" w:rsidP="001B29E2">
      <w:pPr>
        <w:spacing w:after="0" w:line="240" w:lineRule="auto"/>
        <w:jc w:val="both"/>
        <w:rPr>
          <w:rFonts w:ascii="Montserrat" w:hAnsi="Montserrat"/>
        </w:rPr>
      </w:pPr>
    </w:p>
    <w:p w14:paraId="5A20A7A8" w14:textId="77777777" w:rsidR="00FC44B2" w:rsidRPr="001B29E2" w:rsidRDefault="00FC44B2" w:rsidP="00382D9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038A91" wp14:editId="72A8080A">
            <wp:extent cx="2690634" cy="2034792"/>
            <wp:effectExtent l="0" t="0" r="0" b="3810"/>
            <wp:docPr id="740996650" name="Imagen 74099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34" cy="20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8DD3" w14:textId="77777777" w:rsidR="00FC44B2" w:rsidRPr="001B29E2" w:rsidRDefault="00FC44B2" w:rsidP="001B29E2">
      <w:pPr>
        <w:spacing w:after="0" w:line="240" w:lineRule="auto"/>
        <w:jc w:val="both"/>
        <w:rPr>
          <w:rFonts w:ascii="Montserrat" w:hAnsi="Montserrat"/>
        </w:rPr>
      </w:pPr>
    </w:p>
    <w:p w14:paraId="56719B76" w14:textId="77777777" w:rsidR="007905DB" w:rsidRPr="001B29E2" w:rsidRDefault="00FC44B2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</w:t>
      </w:r>
      <w:r w:rsidR="007905DB" w:rsidRPr="001B29E2">
        <w:rPr>
          <w:rFonts w:ascii="Montserrat" w:hAnsi="Montserrat"/>
        </w:rPr>
        <w:t>as partes que integran a la célula sexual llamada espermatozoide son las siguientes:</w:t>
      </w:r>
    </w:p>
    <w:p w14:paraId="5F65E677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634752F2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  <w:smallCaps/>
        </w:rPr>
        <w:t>La cabeza</w:t>
      </w:r>
      <w:r w:rsidR="00FC44B2" w:rsidRPr="001B29E2">
        <w:rPr>
          <w:rFonts w:ascii="Montserrat" w:hAnsi="Montserrat"/>
        </w:rPr>
        <w:t>. T</w:t>
      </w:r>
      <w:r w:rsidRPr="001B29E2">
        <w:rPr>
          <w:rFonts w:ascii="Montserrat" w:hAnsi="Montserrat"/>
        </w:rPr>
        <w:t xml:space="preserve">iene forma ovalada y está ocupada casi totalmente por el núcleo que contiene la mitad de la información genética de un organismo, que para el caso de la especie humana corresponden a 23 cromosomas. </w:t>
      </w:r>
      <w:r w:rsidR="00FC44B2" w:rsidRPr="001B29E2">
        <w:rPr>
          <w:rFonts w:ascii="Montserrat" w:hAnsi="Montserrat"/>
        </w:rPr>
        <w:t>L</w:t>
      </w:r>
      <w:r w:rsidRPr="001B29E2">
        <w:rPr>
          <w:rFonts w:ascii="Montserrat" w:hAnsi="Montserrat"/>
        </w:rPr>
        <w:t>a otra mitad la aportará el óvulo.</w:t>
      </w:r>
    </w:p>
    <w:p w14:paraId="42460773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13989215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  <w:smallCaps/>
        </w:rPr>
        <w:t>La pieza intermedia</w:t>
      </w:r>
      <w:r w:rsidR="00FC44B2" w:rsidRPr="001B29E2">
        <w:rPr>
          <w:rFonts w:ascii="Montserrat" w:hAnsi="Montserrat"/>
        </w:rPr>
        <w:t xml:space="preserve">. </w:t>
      </w:r>
      <w:r w:rsidRPr="001B29E2">
        <w:rPr>
          <w:rFonts w:ascii="Montserrat" w:hAnsi="Montserrat"/>
        </w:rPr>
        <w:t xml:space="preserve">Es como el cuello del espermatozoide, en su interior existen miles de mitocondrias que son </w:t>
      </w:r>
      <w:proofErr w:type="spellStart"/>
      <w:r w:rsidRPr="001B29E2">
        <w:rPr>
          <w:rFonts w:ascii="Montserrat" w:hAnsi="Montserrat"/>
        </w:rPr>
        <w:t>organelos</w:t>
      </w:r>
      <w:proofErr w:type="spellEnd"/>
      <w:r w:rsidRPr="001B29E2">
        <w:rPr>
          <w:rFonts w:ascii="Montserrat" w:hAnsi="Montserrat"/>
        </w:rPr>
        <w:t xml:space="preserve"> cuya función es generar la energía necesaria para que el espermatozoide pueda mover su larga cola y desplazarse.</w:t>
      </w:r>
    </w:p>
    <w:p w14:paraId="5F28F828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41C51024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  <w:smallCaps/>
        </w:rPr>
        <w:t>La cola</w:t>
      </w:r>
      <w:r w:rsidR="00FC44B2" w:rsidRPr="001B29E2">
        <w:rPr>
          <w:rFonts w:ascii="Montserrat" w:hAnsi="Montserrat"/>
          <w:smallCaps/>
        </w:rPr>
        <w:t>.</w:t>
      </w:r>
      <w:r w:rsidR="00382D9D">
        <w:rPr>
          <w:rFonts w:ascii="Montserrat" w:hAnsi="Montserrat"/>
          <w:smallCaps/>
        </w:rPr>
        <w:t xml:space="preserve"> </w:t>
      </w:r>
      <w:r w:rsidRPr="001B29E2">
        <w:rPr>
          <w:rFonts w:ascii="Montserrat" w:hAnsi="Montserrat"/>
        </w:rPr>
        <w:t>También llamado flagelo, es muy larga y permite al espermatozoide desplazarse al moverse de forma ondeante o serpenteante.</w:t>
      </w:r>
    </w:p>
    <w:p w14:paraId="356BCC1B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0381FB6F" w14:textId="4B032A6D" w:rsidR="007905DB" w:rsidRPr="00C62FFB" w:rsidRDefault="00C62FFB" w:rsidP="00C62FFB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n </w:t>
      </w:r>
      <w:r w:rsidR="00FC44B2" w:rsidRPr="00C62FFB">
        <w:rPr>
          <w:rFonts w:ascii="Montserrat" w:hAnsi="Montserrat"/>
          <w:bCs/>
        </w:rPr>
        <w:t xml:space="preserve">la siguiente imagen que muestra un esquema transversal del cuerpo de un hombre y señala la </w:t>
      </w:r>
      <w:r w:rsidR="007905DB" w:rsidRPr="00C62FFB">
        <w:rPr>
          <w:rFonts w:ascii="Montserrat" w:hAnsi="Montserrat"/>
          <w:bCs/>
        </w:rPr>
        <w:t>estructura del sistema</w:t>
      </w:r>
      <w:r w:rsidR="00FC44B2" w:rsidRPr="00C62FFB">
        <w:rPr>
          <w:rFonts w:ascii="Montserrat" w:hAnsi="Montserrat"/>
          <w:bCs/>
        </w:rPr>
        <w:t xml:space="preserve"> sexual.</w:t>
      </w:r>
    </w:p>
    <w:p w14:paraId="2C9779B6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4A251149" w14:textId="77777777" w:rsidR="00FC44B2" w:rsidRPr="001B29E2" w:rsidRDefault="00FC44B2" w:rsidP="00382D9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1C8EE69" wp14:editId="679D1B75">
            <wp:extent cx="3572746" cy="3215472"/>
            <wp:effectExtent l="0" t="0" r="8890" b="4445"/>
            <wp:docPr id="740996651" name="Imagen 740996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46" cy="32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F304" w14:textId="77777777" w:rsidR="00FC44B2" w:rsidRPr="001B29E2" w:rsidRDefault="00FC44B2" w:rsidP="001B29E2">
      <w:pPr>
        <w:spacing w:after="0" w:line="240" w:lineRule="auto"/>
        <w:jc w:val="both"/>
        <w:rPr>
          <w:rFonts w:ascii="Montserrat" w:hAnsi="Montserrat"/>
        </w:rPr>
      </w:pPr>
    </w:p>
    <w:p w14:paraId="3DBB9D98" w14:textId="3C093A65" w:rsidR="007905DB" w:rsidRDefault="00FC44B2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os órganos son:</w:t>
      </w:r>
    </w:p>
    <w:p w14:paraId="491211FA" w14:textId="55488321" w:rsidR="00C62FFB" w:rsidRDefault="00C62FFB" w:rsidP="001B29E2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945"/>
      </w:tblGrid>
      <w:tr w:rsidR="00C62FFB" w14:paraId="47F010B2" w14:textId="77777777" w:rsidTr="00C62FFB">
        <w:tc>
          <w:tcPr>
            <w:tcW w:w="4135" w:type="dxa"/>
          </w:tcPr>
          <w:p w14:paraId="5DFA0111" w14:textId="77777777" w:rsidR="00C62FFB" w:rsidRPr="001B29E2" w:rsidRDefault="00C62FFB" w:rsidP="00C62FF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ontserrat" w:hAnsi="Montserrat"/>
              </w:rPr>
            </w:pPr>
            <w:r w:rsidRPr="001B29E2">
              <w:rPr>
                <w:rFonts w:ascii="Montserrat" w:hAnsi="Montserrat"/>
              </w:rPr>
              <w:t>La vesícula seminal</w:t>
            </w:r>
          </w:p>
          <w:p w14:paraId="5B07E089" w14:textId="77777777" w:rsidR="00C62FFB" w:rsidRPr="001B29E2" w:rsidRDefault="00C62FFB" w:rsidP="00C62FF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ontserrat" w:hAnsi="Montserrat"/>
              </w:rPr>
            </w:pPr>
            <w:r w:rsidRPr="001B29E2">
              <w:rPr>
                <w:rFonts w:ascii="Montserrat" w:hAnsi="Montserrat"/>
              </w:rPr>
              <w:t>La vejiga</w:t>
            </w:r>
          </w:p>
          <w:p w14:paraId="583DCF2B" w14:textId="77777777" w:rsidR="00C62FFB" w:rsidRPr="001B29E2" w:rsidRDefault="00C62FFB" w:rsidP="00C62FF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ontserrat" w:hAnsi="Montserrat"/>
              </w:rPr>
            </w:pPr>
            <w:r w:rsidRPr="001B29E2">
              <w:rPr>
                <w:rFonts w:ascii="Montserrat" w:hAnsi="Montserrat"/>
              </w:rPr>
              <w:t>La uretra</w:t>
            </w:r>
          </w:p>
          <w:p w14:paraId="564197EF" w14:textId="77777777" w:rsidR="00C62FFB" w:rsidRPr="001B29E2" w:rsidRDefault="00C62FFB" w:rsidP="00C62FF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ontserrat" w:hAnsi="Montserrat"/>
              </w:rPr>
            </w:pPr>
            <w:r w:rsidRPr="001B29E2">
              <w:rPr>
                <w:rFonts w:ascii="Montserrat" w:hAnsi="Montserrat"/>
              </w:rPr>
              <w:t>El pene</w:t>
            </w:r>
          </w:p>
          <w:p w14:paraId="6A7654C0" w14:textId="6A0EB14A" w:rsidR="00C62FFB" w:rsidRPr="00C62FFB" w:rsidRDefault="00C62FFB" w:rsidP="001B29E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ontserrat" w:hAnsi="Montserrat"/>
              </w:rPr>
            </w:pPr>
            <w:r w:rsidRPr="001B29E2">
              <w:rPr>
                <w:rFonts w:ascii="Montserrat" w:hAnsi="Montserrat"/>
              </w:rPr>
              <w:t>Los testículos</w:t>
            </w:r>
          </w:p>
        </w:tc>
        <w:tc>
          <w:tcPr>
            <w:tcW w:w="3945" w:type="dxa"/>
          </w:tcPr>
          <w:p w14:paraId="326F508C" w14:textId="77777777" w:rsidR="00C62FFB" w:rsidRPr="001B29E2" w:rsidRDefault="00C62FFB" w:rsidP="00C62FF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ontserrat" w:hAnsi="Montserrat"/>
              </w:rPr>
            </w:pPr>
            <w:r w:rsidRPr="001B29E2">
              <w:rPr>
                <w:rFonts w:ascii="Montserrat" w:hAnsi="Montserrat"/>
              </w:rPr>
              <w:t>El escroto</w:t>
            </w:r>
          </w:p>
          <w:p w14:paraId="7371DE40" w14:textId="77777777" w:rsidR="00C62FFB" w:rsidRPr="001B29E2" w:rsidRDefault="00C62FFB" w:rsidP="00C62FF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ontserrat" w:hAnsi="Montserrat"/>
              </w:rPr>
            </w:pPr>
            <w:r w:rsidRPr="001B29E2">
              <w:rPr>
                <w:rFonts w:ascii="Montserrat" w:hAnsi="Montserrat"/>
              </w:rPr>
              <w:t>El conducto deferente</w:t>
            </w:r>
          </w:p>
          <w:p w14:paraId="726843D2" w14:textId="77777777" w:rsidR="00C62FFB" w:rsidRPr="001B29E2" w:rsidRDefault="00C62FFB" w:rsidP="00C62FF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ontserrat" w:hAnsi="Montserrat"/>
              </w:rPr>
            </w:pPr>
            <w:r w:rsidRPr="001B29E2">
              <w:rPr>
                <w:rFonts w:ascii="Montserrat" w:hAnsi="Montserrat"/>
              </w:rPr>
              <w:t>La próstata</w:t>
            </w:r>
          </w:p>
          <w:p w14:paraId="589E31F9" w14:textId="16E85748" w:rsidR="00C62FFB" w:rsidRPr="00C62FFB" w:rsidRDefault="00C62FFB" w:rsidP="001B29E2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Montserrat" w:hAnsi="Montserrat"/>
              </w:rPr>
            </w:pPr>
            <w:r w:rsidRPr="001B29E2">
              <w:rPr>
                <w:rFonts w:ascii="Montserrat" w:hAnsi="Montserrat"/>
              </w:rPr>
              <w:t>Epidídimo</w:t>
            </w:r>
          </w:p>
        </w:tc>
      </w:tr>
    </w:tbl>
    <w:p w14:paraId="27CDFCC9" w14:textId="77777777" w:rsidR="00C62FFB" w:rsidRDefault="00C62FFB" w:rsidP="001B29E2">
      <w:pPr>
        <w:spacing w:after="0" w:line="240" w:lineRule="auto"/>
        <w:jc w:val="both"/>
        <w:rPr>
          <w:rFonts w:ascii="Montserrat" w:hAnsi="Montserrat"/>
        </w:rPr>
      </w:pPr>
    </w:p>
    <w:p w14:paraId="76F8B348" w14:textId="2C85E5CF" w:rsidR="007905DB" w:rsidRPr="001B29E2" w:rsidRDefault="00FC44B2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lastRenderedPageBreak/>
        <w:t xml:space="preserve">Ahora observa </w:t>
      </w:r>
      <w:r w:rsidR="007905DB" w:rsidRPr="001B29E2">
        <w:rPr>
          <w:rFonts w:ascii="Montserrat" w:hAnsi="Montserrat"/>
        </w:rPr>
        <w:t>el esquema frontal, para tener otra perspectiva de algunos de los órganos internos que integran el sistema sexual de los hombres.</w:t>
      </w:r>
    </w:p>
    <w:p w14:paraId="3E02CE96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0CBC2D08" w14:textId="77777777" w:rsidR="007905DB" w:rsidRPr="001B29E2" w:rsidRDefault="00FC44B2" w:rsidP="00382D9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832C6B" wp14:editId="796C986C">
            <wp:extent cx="3632208" cy="2331217"/>
            <wp:effectExtent l="0" t="0" r="6350" b="0"/>
            <wp:docPr id="740996652" name="Imagen 74099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8" cy="23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6EAE" w14:textId="77777777" w:rsidR="00FC44B2" w:rsidRPr="001B29E2" w:rsidRDefault="00FC44B2" w:rsidP="001B29E2">
      <w:pPr>
        <w:spacing w:after="0" w:line="240" w:lineRule="auto"/>
        <w:jc w:val="both"/>
        <w:rPr>
          <w:rFonts w:ascii="Montserrat" w:hAnsi="Montserrat"/>
        </w:rPr>
      </w:pPr>
    </w:p>
    <w:p w14:paraId="6DB6BE8F" w14:textId="77777777" w:rsidR="007905DB" w:rsidRPr="001B29E2" w:rsidRDefault="00FC44B2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omo podrás</w:t>
      </w:r>
      <w:r w:rsidR="007905DB" w:rsidRPr="001B29E2">
        <w:rPr>
          <w:rFonts w:ascii="Montserrat" w:hAnsi="Montserrat"/>
        </w:rPr>
        <w:t xml:space="preserve"> ver, </w:t>
      </w:r>
      <w:r w:rsidRPr="001B29E2">
        <w:rPr>
          <w:rFonts w:ascii="Montserrat" w:hAnsi="Montserrat"/>
        </w:rPr>
        <w:t xml:space="preserve">en este esquema están </w:t>
      </w:r>
      <w:r w:rsidR="007905DB" w:rsidRPr="001B29E2">
        <w:rPr>
          <w:rFonts w:ascii="Montserrat" w:hAnsi="Montserrat"/>
        </w:rPr>
        <w:t>ubicada</w:t>
      </w:r>
      <w:r w:rsidR="00B9799E">
        <w:rPr>
          <w:rFonts w:ascii="Montserrat" w:hAnsi="Montserrat"/>
        </w:rPr>
        <w:t xml:space="preserve">s: </w:t>
      </w:r>
      <w:r w:rsidR="007905DB" w:rsidRPr="001B29E2">
        <w:rPr>
          <w:rFonts w:ascii="Montserrat" w:hAnsi="Montserrat"/>
        </w:rPr>
        <w:t>la vejiga, las dos vesículas seminales, la próstata y los testículos.</w:t>
      </w:r>
    </w:p>
    <w:p w14:paraId="16B95A61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5FCD05F1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s precisamente en los testículos donde se producen las células sexuales o espermatozoides. Y todo inicia por la acción de una hormona: la testosterona.</w:t>
      </w:r>
    </w:p>
    <w:p w14:paraId="5769CC0F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10C64FAB" w14:textId="77777777" w:rsidR="007905DB" w:rsidRPr="001B29E2" w:rsidRDefault="00FC44B2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</w:t>
      </w:r>
      <w:r w:rsidR="007905DB" w:rsidRPr="001B29E2">
        <w:rPr>
          <w:rFonts w:ascii="Montserrat" w:hAnsi="Montserrat"/>
        </w:rPr>
        <w:t>os órganos externos son</w:t>
      </w:r>
      <w:r w:rsidRPr="001B29E2">
        <w:rPr>
          <w:rFonts w:ascii="Montserrat" w:hAnsi="Montserrat"/>
        </w:rPr>
        <w:t>:</w:t>
      </w:r>
      <w:r w:rsidR="007905DB" w:rsidRPr="001B29E2">
        <w:rPr>
          <w:rFonts w:ascii="Montserrat" w:hAnsi="Montserrat"/>
        </w:rPr>
        <w:t xml:space="preserve"> el escroto que es un saco que envuelve a los testículos</w:t>
      </w:r>
      <w:r w:rsidRPr="001B29E2">
        <w:rPr>
          <w:rFonts w:ascii="Montserrat" w:hAnsi="Montserrat"/>
        </w:rPr>
        <w:t xml:space="preserve"> y</w:t>
      </w:r>
      <w:r w:rsidR="007905DB" w:rsidRPr="001B29E2">
        <w:rPr>
          <w:rFonts w:ascii="Montserrat" w:hAnsi="Montserrat"/>
        </w:rPr>
        <w:t xml:space="preserve"> el pene</w:t>
      </w:r>
      <w:r w:rsidRPr="001B29E2">
        <w:rPr>
          <w:rFonts w:ascii="Montserrat" w:hAnsi="Montserrat"/>
        </w:rPr>
        <w:t>. E</w:t>
      </w:r>
      <w:r w:rsidR="007905DB" w:rsidRPr="001B29E2">
        <w:rPr>
          <w:rFonts w:ascii="Montserrat" w:hAnsi="Montserrat"/>
        </w:rPr>
        <w:t>l resto son órganos internos.</w:t>
      </w:r>
    </w:p>
    <w:p w14:paraId="2BD39F7E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02E5A1A9" w14:textId="77777777" w:rsidR="007905DB" w:rsidRPr="001B29E2" w:rsidRDefault="006B3E9B" w:rsidP="001B29E2">
      <w:pPr>
        <w:spacing w:after="0" w:line="240" w:lineRule="auto"/>
        <w:jc w:val="both"/>
        <w:rPr>
          <w:rFonts w:ascii="Montserrat" w:hAnsi="Montserrat"/>
        </w:rPr>
      </w:pPr>
      <w:r w:rsidRPr="00B53AE0">
        <w:rPr>
          <w:rFonts w:ascii="Montserrat" w:hAnsi="Montserrat"/>
          <w:b/>
          <w:bCs/>
          <w:i/>
          <w:iCs/>
          <w:smallCaps/>
        </w:rPr>
        <w:t>L</w:t>
      </w:r>
      <w:r w:rsidR="007905DB" w:rsidRPr="00B53AE0">
        <w:rPr>
          <w:rFonts w:ascii="Montserrat" w:hAnsi="Montserrat"/>
          <w:b/>
          <w:bCs/>
          <w:i/>
          <w:iCs/>
          <w:smallCaps/>
        </w:rPr>
        <w:t>os testículos</w:t>
      </w:r>
      <w:r w:rsidR="007905DB" w:rsidRPr="00B53AE0">
        <w:rPr>
          <w:rFonts w:ascii="Montserrat" w:hAnsi="Montserrat"/>
          <w:b/>
          <w:bCs/>
          <w:i/>
          <w:iCs/>
        </w:rPr>
        <w:t>:</w:t>
      </w:r>
      <w:r w:rsidR="007905DB" w:rsidRPr="001B29E2">
        <w:rPr>
          <w:rFonts w:ascii="Montserrat" w:hAnsi="Montserrat"/>
        </w:rPr>
        <w:t xml:space="preserve"> son las gónadas masculinas y se puede decir que son los órganos glandulares que cumplen funciones muy importantes en el aparato reproductor del hombre, ya que dentro de ellos se producen los espermatozoides y se sintetiza la testosterona. </w:t>
      </w:r>
    </w:p>
    <w:p w14:paraId="3E7772C9" w14:textId="77777777" w:rsidR="000B3728" w:rsidRPr="001B29E2" w:rsidRDefault="000B3728" w:rsidP="001B29E2">
      <w:pPr>
        <w:spacing w:after="0" w:line="240" w:lineRule="auto"/>
        <w:jc w:val="both"/>
        <w:rPr>
          <w:rFonts w:ascii="Montserrat" w:hAnsi="Montserrat"/>
        </w:rPr>
      </w:pPr>
    </w:p>
    <w:p w14:paraId="077B712D" w14:textId="609643D9" w:rsidR="000B3728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  <w:r w:rsidRPr="00B53AE0">
        <w:rPr>
          <w:rFonts w:ascii="Montserrat" w:hAnsi="Montserrat"/>
          <w:b/>
          <w:bCs/>
          <w:i/>
          <w:iCs/>
          <w:smallCaps/>
        </w:rPr>
        <w:t>El epidídimo</w:t>
      </w:r>
      <w:r w:rsidR="000B3728" w:rsidRPr="00B53AE0">
        <w:rPr>
          <w:rFonts w:ascii="Montserrat" w:hAnsi="Montserrat"/>
          <w:b/>
          <w:bCs/>
          <w:i/>
          <w:iCs/>
        </w:rPr>
        <w:t>:</w:t>
      </w:r>
      <w:r w:rsidR="000B3728" w:rsidRPr="001B29E2">
        <w:rPr>
          <w:rFonts w:ascii="Montserrat" w:hAnsi="Montserrat"/>
        </w:rPr>
        <w:t xml:space="preserve"> E</w:t>
      </w:r>
      <w:r w:rsidRPr="001B29E2">
        <w:rPr>
          <w:rFonts w:ascii="Montserrat" w:hAnsi="Montserrat"/>
        </w:rPr>
        <w:t xml:space="preserve">s un órgano que se localiza en el borde posterior del testículo, donde maduran y se almacenan los espermatozoides, tiene como </w:t>
      </w:r>
      <w:r w:rsidR="00B53AE0" w:rsidRPr="001B29E2">
        <w:rPr>
          <w:rFonts w:ascii="Montserrat" w:hAnsi="Montserrat"/>
        </w:rPr>
        <w:t>funció</w:t>
      </w:r>
      <w:r w:rsidR="00B53AE0">
        <w:rPr>
          <w:rFonts w:ascii="Montserrat" w:hAnsi="Montserrat"/>
        </w:rPr>
        <w:t>n</w:t>
      </w:r>
      <w:r w:rsidRPr="001B29E2">
        <w:rPr>
          <w:rFonts w:ascii="Montserrat" w:hAnsi="Montserrat"/>
        </w:rPr>
        <w:t>, almacenar, transportar y madurar a los espermatozoides.</w:t>
      </w:r>
      <w:r w:rsidR="000B3728" w:rsidRPr="001B29E2">
        <w:rPr>
          <w:rFonts w:ascii="Montserrat" w:hAnsi="Montserrat"/>
        </w:rPr>
        <w:t xml:space="preserve"> </w:t>
      </w:r>
      <w:r w:rsidRPr="001B29E2">
        <w:rPr>
          <w:rFonts w:ascii="Montserrat" w:hAnsi="Montserrat"/>
        </w:rPr>
        <w:t>Se encuentran dentro del escroto</w:t>
      </w:r>
      <w:r w:rsidR="000B3728" w:rsidRPr="001B29E2">
        <w:rPr>
          <w:rFonts w:ascii="Montserrat" w:hAnsi="Montserrat"/>
        </w:rPr>
        <w:t>.</w:t>
      </w:r>
    </w:p>
    <w:p w14:paraId="25B181E6" w14:textId="77777777" w:rsidR="000B3728" w:rsidRPr="001B29E2" w:rsidRDefault="000B3728" w:rsidP="001B29E2">
      <w:pPr>
        <w:spacing w:after="0" w:line="240" w:lineRule="auto"/>
        <w:jc w:val="both"/>
        <w:rPr>
          <w:rFonts w:ascii="Montserrat" w:hAnsi="Montserrat"/>
        </w:rPr>
      </w:pPr>
    </w:p>
    <w:p w14:paraId="25D11106" w14:textId="77777777" w:rsidR="007905DB" w:rsidRPr="001B29E2" w:rsidRDefault="000B3728" w:rsidP="001B29E2">
      <w:pPr>
        <w:spacing w:after="0" w:line="240" w:lineRule="auto"/>
        <w:jc w:val="both"/>
        <w:rPr>
          <w:rFonts w:ascii="Montserrat" w:hAnsi="Montserrat"/>
        </w:rPr>
      </w:pPr>
      <w:r w:rsidRPr="00B53AE0">
        <w:rPr>
          <w:rFonts w:ascii="Montserrat" w:hAnsi="Montserrat"/>
          <w:b/>
          <w:bCs/>
          <w:i/>
          <w:iCs/>
          <w:smallCaps/>
        </w:rPr>
        <w:t>E</w:t>
      </w:r>
      <w:r w:rsidR="007905DB" w:rsidRPr="00B53AE0">
        <w:rPr>
          <w:rFonts w:ascii="Montserrat" w:hAnsi="Montserrat"/>
          <w:b/>
          <w:bCs/>
          <w:i/>
          <w:iCs/>
          <w:smallCaps/>
        </w:rPr>
        <w:t>l escroto</w:t>
      </w:r>
      <w:r w:rsidRPr="00B53AE0">
        <w:rPr>
          <w:rFonts w:ascii="Montserrat" w:hAnsi="Montserrat"/>
          <w:b/>
          <w:bCs/>
          <w:i/>
          <w:iCs/>
        </w:rPr>
        <w:t>:</w:t>
      </w:r>
      <w:r w:rsidRPr="001B29E2">
        <w:rPr>
          <w:rFonts w:ascii="Montserrat" w:hAnsi="Montserrat"/>
        </w:rPr>
        <w:t xml:space="preserve"> E</w:t>
      </w:r>
      <w:r w:rsidR="007905DB" w:rsidRPr="001B29E2">
        <w:rPr>
          <w:rFonts w:ascii="Montserrat" w:hAnsi="Montserrat"/>
        </w:rPr>
        <w:t>s un conjunto de envolturas que cubren a los testículos.</w:t>
      </w:r>
    </w:p>
    <w:p w14:paraId="6086DD0F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30DB6609" w14:textId="77777777" w:rsidR="000B3728" w:rsidRPr="001B29E2" w:rsidRDefault="000B3728" w:rsidP="00382D9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88E25AE" wp14:editId="19839B3F">
            <wp:extent cx="4905184" cy="1758462"/>
            <wp:effectExtent l="0" t="0" r="0" b="0"/>
            <wp:docPr id="740996662" name="Imagen 74099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84" cy="17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3C16" w14:textId="77777777" w:rsidR="000B3728" w:rsidRPr="001B29E2" w:rsidRDefault="000B3728" w:rsidP="001B29E2">
      <w:pPr>
        <w:spacing w:after="0" w:line="240" w:lineRule="auto"/>
        <w:jc w:val="both"/>
        <w:rPr>
          <w:rFonts w:ascii="Montserrat" w:hAnsi="Montserrat"/>
        </w:rPr>
      </w:pPr>
    </w:p>
    <w:p w14:paraId="7A9C0981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l escroto, además de ser la piel que cubre a los testículos, también cuenta con un músculo que, al relajarse y contraerse, permite a los testículos ascender o descender para regular su temperatura.</w:t>
      </w:r>
    </w:p>
    <w:p w14:paraId="4F25A142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71A84381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s por eso que, cuando hace calor los testículos descienden para mantenerse frescos, y cuando hace frío, ascienden para aumentar su temperatura.</w:t>
      </w:r>
    </w:p>
    <w:p w14:paraId="5F32A698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352E0370" w14:textId="77777777" w:rsidR="007905DB" w:rsidRPr="001B29E2" w:rsidRDefault="0061331D" w:rsidP="001B29E2">
      <w:pPr>
        <w:spacing w:after="0" w:line="240" w:lineRule="auto"/>
        <w:jc w:val="both"/>
        <w:rPr>
          <w:rFonts w:ascii="Montserrat" w:hAnsi="Montserrat"/>
        </w:rPr>
      </w:pPr>
      <w:r w:rsidRPr="00B53AE0">
        <w:rPr>
          <w:rFonts w:ascii="Montserrat" w:hAnsi="Montserrat"/>
          <w:b/>
          <w:bCs/>
          <w:i/>
          <w:iCs/>
          <w:smallCaps/>
        </w:rPr>
        <w:t>Conducto deferente</w:t>
      </w:r>
      <w:r w:rsidRPr="00B53AE0">
        <w:rPr>
          <w:rFonts w:ascii="Montserrat" w:hAnsi="Montserrat"/>
          <w:b/>
          <w:bCs/>
          <w:i/>
          <w:iCs/>
        </w:rPr>
        <w:t>:</w:t>
      </w:r>
      <w:r w:rsidRPr="001B29E2">
        <w:rPr>
          <w:rFonts w:ascii="Montserrat" w:hAnsi="Montserrat"/>
        </w:rPr>
        <w:t xml:space="preserve"> C</w:t>
      </w:r>
      <w:r w:rsidR="007905DB" w:rsidRPr="001B29E2">
        <w:rPr>
          <w:rFonts w:ascii="Montserrat" w:hAnsi="Montserrat"/>
        </w:rPr>
        <w:t xml:space="preserve">ada testículo está conectado con un conducto deferente. Estos conductos son un par de tubos musculares, su función es llevar a los espermatozoides maduros hasta los conductos eyaculadores en un líquido que les sirve de transporte llamado </w:t>
      </w:r>
      <w:r w:rsidR="007905DB" w:rsidRPr="001B29E2">
        <w:rPr>
          <w:rFonts w:ascii="Montserrat" w:hAnsi="Montserrat"/>
          <w:smallCaps/>
        </w:rPr>
        <w:t>semen</w:t>
      </w:r>
      <w:r w:rsidR="007905DB" w:rsidRPr="001B29E2">
        <w:rPr>
          <w:rFonts w:ascii="Montserrat" w:hAnsi="Montserrat"/>
        </w:rPr>
        <w:t>. El semen se forma con los espermatozoides y las secreciones provenientes de las vesículas seminales y la próstata, y es expulsado a través del pene durante la eyaculación.</w:t>
      </w:r>
    </w:p>
    <w:p w14:paraId="4146C0F2" w14:textId="77777777" w:rsidR="0061331D" w:rsidRPr="001B29E2" w:rsidRDefault="0061331D" w:rsidP="001B29E2">
      <w:pPr>
        <w:spacing w:after="0" w:line="240" w:lineRule="auto"/>
        <w:jc w:val="both"/>
        <w:rPr>
          <w:rFonts w:ascii="Montserrat" w:hAnsi="Montserrat"/>
        </w:rPr>
      </w:pPr>
    </w:p>
    <w:p w14:paraId="5264D4E9" w14:textId="77777777" w:rsidR="007905DB" w:rsidRPr="001B29E2" w:rsidRDefault="0061331D" w:rsidP="001B29E2">
      <w:pPr>
        <w:spacing w:after="0" w:line="240" w:lineRule="auto"/>
        <w:jc w:val="both"/>
        <w:rPr>
          <w:rFonts w:ascii="Montserrat" w:hAnsi="Montserrat"/>
        </w:rPr>
      </w:pPr>
      <w:r w:rsidRPr="00B53AE0">
        <w:rPr>
          <w:rFonts w:ascii="Montserrat" w:hAnsi="Montserrat"/>
          <w:b/>
          <w:bCs/>
          <w:i/>
          <w:iCs/>
          <w:smallCaps/>
        </w:rPr>
        <w:t>Próstata</w:t>
      </w:r>
      <w:r w:rsidRPr="00B53AE0">
        <w:rPr>
          <w:rFonts w:ascii="Montserrat" w:hAnsi="Montserrat"/>
          <w:b/>
          <w:bCs/>
          <w:i/>
          <w:iCs/>
        </w:rPr>
        <w:t>:</w:t>
      </w:r>
      <w:r w:rsidRPr="001B29E2">
        <w:rPr>
          <w:rFonts w:ascii="Montserrat" w:hAnsi="Montserrat"/>
        </w:rPr>
        <w:t xml:space="preserve"> </w:t>
      </w:r>
      <w:r w:rsidR="00B9799E">
        <w:rPr>
          <w:rFonts w:ascii="Montserrat" w:hAnsi="Montserrat"/>
        </w:rPr>
        <w:t>E</w:t>
      </w:r>
      <w:r w:rsidR="007905DB" w:rsidRPr="001B29E2">
        <w:rPr>
          <w:rFonts w:ascii="Montserrat" w:hAnsi="Montserrat"/>
        </w:rPr>
        <w:t>s una glándula exclusiva de los hombres, tiene forma de castaña y rodea la primera parte de la uretra (que es el conducto que recorre el pene). La próstata está formada por células que producen parte del líquido seminal que protege y nutre a los espermatozoides.</w:t>
      </w:r>
    </w:p>
    <w:p w14:paraId="0148D60D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6248574F" w14:textId="77777777" w:rsidR="007905DB" w:rsidRPr="001B29E2" w:rsidRDefault="0061331D" w:rsidP="001B29E2">
      <w:pPr>
        <w:spacing w:after="0" w:line="240" w:lineRule="auto"/>
        <w:jc w:val="both"/>
        <w:rPr>
          <w:rFonts w:ascii="Montserrat" w:hAnsi="Montserrat"/>
        </w:rPr>
      </w:pPr>
      <w:r w:rsidRPr="00B53AE0">
        <w:rPr>
          <w:rFonts w:ascii="Montserrat" w:hAnsi="Montserrat"/>
          <w:b/>
          <w:bCs/>
          <w:i/>
          <w:iCs/>
          <w:smallCaps/>
        </w:rPr>
        <w:t>Vesículas seminales</w:t>
      </w:r>
      <w:r w:rsidRPr="00B53AE0">
        <w:rPr>
          <w:rFonts w:ascii="Montserrat" w:hAnsi="Montserrat"/>
          <w:b/>
          <w:bCs/>
          <w:i/>
          <w:iCs/>
        </w:rPr>
        <w:t>:</w:t>
      </w:r>
      <w:r w:rsidRPr="001B29E2">
        <w:rPr>
          <w:rFonts w:ascii="Montserrat" w:hAnsi="Montserrat"/>
        </w:rPr>
        <w:t xml:space="preserve"> S</w:t>
      </w:r>
      <w:r w:rsidR="007905DB" w:rsidRPr="001B29E2">
        <w:rPr>
          <w:rFonts w:ascii="Montserrat" w:hAnsi="Montserrat"/>
        </w:rPr>
        <w:t>on dos reservorios membranosos que producen la mayor parte del líquido seminal, principalmente sustancias que nutren a los espermat</w:t>
      </w:r>
      <w:r w:rsidR="00B9799E">
        <w:rPr>
          <w:rFonts w:ascii="Montserrat" w:hAnsi="Montserrat"/>
        </w:rPr>
        <w:t>ozoides antes de su paso por el</w:t>
      </w:r>
      <w:r w:rsidR="003D175D">
        <w:rPr>
          <w:rFonts w:ascii="Montserrat" w:hAnsi="Montserrat"/>
        </w:rPr>
        <w:t xml:space="preserve"> conducto deferente.</w:t>
      </w:r>
    </w:p>
    <w:p w14:paraId="0C4A6073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1C62C630" w14:textId="77777777" w:rsidR="007905DB" w:rsidRPr="001B29E2" w:rsidRDefault="0061331D" w:rsidP="001B29E2">
      <w:pPr>
        <w:spacing w:after="0" w:line="240" w:lineRule="auto"/>
        <w:jc w:val="both"/>
        <w:rPr>
          <w:rFonts w:ascii="Montserrat" w:hAnsi="Montserrat"/>
        </w:rPr>
      </w:pPr>
      <w:r w:rsidRPr="00B53AE0">
        <w:rPr>
          <w:rFonts w:ascii="Montserrat" w:hAnsi="Montserrat"/>
          <w:b/>
          <w:bCs/>
          <w:i/>
          <w:iCs/>
          <w:smallCaps/>
        </w:rPr>
        <w:t>V</w:t>
      </w:r>
      <w:r w:rsidR="007905DB" w:rsidRPr="00B53AE0">
        <w:rPr>
          <w:rFonts w:ascii="Montserrat" w:hAnsi="Montserrat"/>
          <w:b/>
          <w:bCs/>
          <w:i/>
          <w:iCs/>
          <w:smallCaps/>
        </w:rPr>
        <w:t>ejiga</w:t>
      </w:r>
      <w:r w:rsidRPr="00B53AE0">
        <w:rPr>
          <w:rFonts w:ascii="Montserrat" w:hAnsi="Montserrat"/>
          <w:b/>
          <w:bCs/>
          <w:i/>
          <w:iCs/>
        </w:rPr>
        <w:t>:</w:t>
      </w:r>
      <w:r w:rsidRPr="001B29E2">
        <w:rPr>
          <w:rFonts w:ascii="Montserrat" w:hAnsi="Montserrat"/>
        </w:rPr>
        <w:t xml:space="preserve"> E</w:t>
      </w:r>
      <w:r w:rsidR="007905DB" w:rsidRPr="001B29E2">
        <w:rPr>
          <w:rFonts w:ascii="Montserrat" w:hAnsi="Montserrat"/>
        </w:rPr>
        <w:t xml:space="preserve">s como un globo ubicado en la parte inferior del abdomen, cerca de la pelvis y en ella, tanto en los hombres como en las mujeres, se acumula la orina procedente de los riñones hasta que se elimina del cuerpo. </w:t>
      </w:r>
      <w:r w:rsidRPr="001B29E2">
        <w:rPr>
          <w:rFonts w:ascii="Montserrat" w:hAnsi="Montserrat"/>
        </w:rPr>
        <w:t>Forma parte del sistema excretor. E</w:t>
      </w:r>
      <w:r w:rsidR="007905DB" w:rsidRPr="001B29E2">
        <w:rPr>
          <w:rFonts w:ascii="Montserrat" w:hAnsi="Montserrat"/>
        </w:rPr>
        <w:t xml:space="preserve">n el caso de los hombres la orina y el semen se </w:t>
      </w:r>
      <w:r w:rsidRPr="001B29E2">
        <w:rPr>
          <w:rFonts w:ascii="Montserrat" w:hAnsi="Montserrat"/>
        </w:rPr>
        <w:t>expulsa</w:t>
      </w:r>
      <w:r w:rsidR="007905DB" w:rsidRPr="001B29E2">
        <w:rPr>
          <w:rFonts w:ascii="Montserrat" w:hAnsi="Montserrat"/>
        </w:rPr>
        <w:t xml:space="preserve"> del cuerpo por un mismo conducto a través del pene.</w:t>
      </w:r>
    </w:p>
    <w:p w14:paraId="1459F1F0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59A33723" w14:textId="77777777" w:rsidR="007905DB" w:rsidRPr="001B29E2" w:rsidRDefault="0061331D" w:rsidP="001B29E2">
      <w:pPr>
        <w:spacing w:after="0" w:line="240" w:lineRule="auto"/>
        <w:jc w:val="both"/>
        <w:rPr>
          <w:rFonts w:ascii="Montserrat" w:hAnsi="Montserrat"/>
        </w:rPr>
      </w:pPr>
      <w:r w:rsidRPr="00B53AE0">
        <w:rPr>
          <w:rFonts w:ascii="Montserrat" w:hAnsi="Montserrat"/>
          <w:b/>
          <w:bCs/>
          <w:i/>
          <w:iCs/>
          <w:smallCaps/>
        </w:rPr>
        <w:t>Uretra</w:t>
      </w:r>
      <w:r w:rsidRPr="00B53AE0">
        <w:rPr>
          <w:rFonts w:ascii="Montserrat" w:hAnsi="Montserrat"/>
          <w:b/>
          <w:bCs/>
          <w:i/>
          <w:iCs/>
        </w:rPr>
        <w:t>:</w:t>
      </w:r>
      <w:r w:rsidRPr="001B29E2">
        <w:rPr>
          <w:rFonts w:ascii="Montserrat" w:hAnsi="Montserrat"/>
        </w:rPr>
        <w:t xml:space="preserve"> E</w:t>
      </w:r>
      <w:r w:rsidR="007905DB" w:rsidRPr="001B29E2">
        <w:rPr>
          <w:rFonts w:ascii="Montserrat" w:hAnsi="Montserrat"/>
        </w:rPr>
        <w:t>s el conducto por el que pasa la orina desde la vejiga hasta el exterior del cuerpo durante la micción o expulsión de orina, también por donde pasa el semen desde las vesículas seminales, pasando por la próstata y por el pene hasta el exterior.</w:t>
      </w:r>
    </w:p>
    <w:p w14:paraId="65872755" w14:textId="77777777" w:rsidR="0061331D" w:rsidRPr="001B29E2" w:rsidRDefault="0061331D" w:rsidP="001B29E2">
      <w:pPr>
        <w:spacing w:after="0" w:line="240" w:lineRule="auto"/>
        <w:jc w:val="both"/>
        <w:rPr>
          <w:rFonts w:ascii="Montserrat" w:hAnsi="Montserrat"/>
        </w:rPr>
      </w:pPr>
    </w:p>
    <w:p w14:paraId="0CFCDE1F" w14:textId="7FB5B36B" w:rsidR="007905DB" w:rsidRDefault="0061331D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T</w:t>
      </w:r>
      <w:r w:rsidR="007905DB" w:rsidRPr="001B29E2">
        <w:rPr>
          <w:rFonts w:ascii="Montserrat" w:hAnsi="Montserrat"/>
        </w:rPr>
        <w:t xml:space="preserve">odos los órganos están conectados y realizan funciones específicas para que </w:t>
      </w:r>
      <w:r w:rsidRPr="001B29E2">
        <w:rPr>
          <w:rFonts w:ascii="Montserrat" w:hAnsi="Montserrat"/>
        </w:rPr>
        <w:t xml:space="preserve">el </w:t>
      </w:r>
      <w:r w:rsidR="007905DB" w:rsidRPr="001B29E2">
        <w:rPr>
          <w:rFonts w:ascii="Montserrat" w:hAnsi="Montserrat"/>
        </w:rPr>
        <w:t>aparato sexual funcione correctamente.</w:t>
      </w:r>
    </w:p>
    <w:p w14:paraId="78B11D08" w14:textId="77777777" w:rsidR="00B53AE0" w:rsidRPr="001B29E2" w:rsidRDefault="00B53AE0" w:rsidP="001B29E2">
      <w:pPr>
        <w:spacing w:after="0" w:line="240" w:lineRule="auto"/>
        <w:jc w:val="both"/>
        <w:rPr>
          <w:rFonts w:ascii="Montserrat" w:hAnsi="Montserrat"/>
        </w:rPr>
      </w:pPr>
    </w:p>
    <w:p w14:paraId="5BE1F080" w14:textId="77777777" w:rsidR="007905DB" w:rsidRPr="001B29E2" w:rsidRDefault="0061331D" w:rsidP="001B29E2">
      <w:pPr>
        <w:spacing w:after="0" w:line="240" w:lineRule="auto"/>
        <w:jc w:val="both"/>
        <w:rPr>
          <w:rFonts w:ascii="Montserrat" w:hAnsi="Montserrat"/>
        </w:rPr>
      </w:pPr>
      <w:r w:rsidRPr="00B53AE0">
        <w:rPr>
          <w:rFonts w:ascii="Montserrat" w:hAnsi="Montserrat"/>
          <w:b/>
          <w:bCs/>
          <w:i/>
          <w:iCs/>
          <w:smallCaps/>
        </w:rPr>
        <w:t>P</w:t>
      </w:r>
      <w:r w:rsidR="007905DB" w:rsidRPr="00B53AE0">
        <w:rPr>
          <w:rFonts w:ascii="Montserrat" w:hAnsi="Montserrat"/>
          <w:b/>
          <w:bCs/>
          <w:i/>
          <w:iCs/>
          <w:smallCaps/>
        </w:rPr>
        <w:t>ene</w:t>
      </w:r>
      <w:r w:rsidRPr="00B53AE0">
        <w:rPr>
          <w:rFonts w:ascii="Montserrat" w:hAnsi="Montserrat"/>
          <w:b/>
          <w:bCs/>
          <w:i/>
          <w:iCs/>
        </w:rPr>
        <w:t>:</w:t>
      </w:r>
      <w:r w:rsidRPr="001B29E2">
        <w:rPr>
          <w:rFonts w:ascii="Montserrat" w:hAnsi="Montserrat"/>
        </w:rPr>
        <w:t xml:space="preserve"> E</w:t>
      </w:r>
      <w:r w:rsidR="007905DB" w:rsidRPr="001B29E2">
        <w:rPr>
          <w:rFonts w:ascii="Montserrat" w:hAnsi="Montserrat"/>
        </w:rPr>
        <w:t>s un órgano muscular, esponjoso, con muchos vasos sanguíneos, sus funciones son transportar e introducir los espermatozoides al interior de la vagina, y también tiene la función de eliminar la orina.</w:t>
      </w:r>
    </w:p>
    <w:p w14:paraId="05D442E8" w14:textId="77777777" w:rsidR="007905DB" w:rsidRPr="001B29E2" w:rsidRDefault="007905DB" w:rsidP="001B29E2">
      <w:pPr>
        <w:spacing w:after="0" w:line="240" w:lineRule="auto"/>
        <w:jc w:val="both"/>
        <w:rPr>
          <w:rFonts w:ascii="Montserrat" w:hAnsi="Montserrat"/>
        </w:rPr>
      </w:pPr>
    </w:p>
    <w:p w14:paraId="3B17810B" w14:textId="77777777" w:rsidR="007905DB" w:rsidRPr="001B29E2" w:rsidRDefault="005917A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En forma muy general, has conocido </w:t>
      </w:r>
      <w:r w:rsidR="007905DB" w:rsidRPr="001B29E2">
        <w:rPr>
          <w:rFonts w:ascii="Montserrat" w:hAnsi="Montserrat"/>
        </w:rPr>
        <w:t>la estructura del apa</w:t>
      </w:r>
      <w:r w:rsidRPr="001B29E2">
        <w:rPr>
          <w:rFonts w:ascii="Montserrat" w:hAnsi="Montserrat"/>
        </w:rPr>
        <w:t>rato sexual del hombre; conoci</w:t>
      </w:r>
      <w:r w:rsidR="007905DB" w:rsidRPr="001B29E2">
        <w:rPr>
          <w:rFonts w:ascii="Montserrat" w:hAnsi="Montserrat"/>
        </w:rPr>
        <w:t>s</w:t>
      </w:r>
      <w:r w:rsidRPr="001B29E2">
        <w:rPr>
          <w:rFonts w:ascii="Montserrat" w:hAnsi="Montserrat"/>
        </w:rPr>
        <w:t>te</w:t>
      </w:r>
      <w:r w:rsidR="007905DB" w:rsidRPr="001B29E2">
        <w:rPr>
          <w:rFonts w:ascii="Montserrat" w:hAnsi="Montserrat"/>
        </w:rPr>
        <w:t xml:space="preserve"> los órganos internos y su relación con los externos, así como la producción de espermatozoides.</w:t>
      </w:r>
    </w:p>
    <w:p w14:paraId="141379E4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4A37EDC1" w14:textId="77777777" w:rsidR="0066773A" w:rsidRPr="001B29E2" w:rsidRDefault="005917A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latica con tu familia lo que aprendiste, seguro les parecerá interesante y podrán decirte algo más.</w:t>
      </w:r>
    </w:p>
    <w:p w14:paraId="0EF40E86" w14:textId="77777777" w:rsidR="005917A4" w:rsidRPr="001B29E2" w:rsidRDefault="005917A4" w:rsidP="001B29E2">
      <w:pPr>
        <w:spacing w:after="0" w:line="240" w:lineRule="auto"/>
        <w:jc w:val="both"/>
        <w:rPr>
          <w:rFonts w:ascii="Montserrat" w:hAnsi="Montserrat"/>
        </w:rPr>
      </w:pPr>
    </w:p>
    <w:p w14:paraId="43DDE3B3" w14:textId="77777777" w:rsidR="007E54FC" w:rsidRPr="00382D9D" w:rsidRDefault="007E54FC" w:rsidP="00382D9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82D9D">
        <w:rPr>
          <w:rFonts w:ascii="Montserrat" w:hAnsi="Montserrat"/>
          <w:b/>
          <w:sz w:val="24"/>
          <w:szCs w:val="24"/>
        </w:rPr>
        <w:t>¡Buen trabajo!</w:t>
      </w:r>
    </w:p>
    <w:p w14:paraId="32752CA2" w14:textId="77777777" w:rsidR="007E54FC" w:rsidRPr="00382D9D" w:rsidRDefault="007E54FC" w:rsidP="00382D9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E190162" w14:textId="646F76EB" w:rsidR="007E54FC" w:rsidRPr="00B53AE0" w:rsidRDefault="007E54FC" w:rsidP="00B53AE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82D9D">
        <w:rPr>
          <w:rFonts w:ascii="Montserrat" w:hAnsi="Montserrat"/>
          <w:b/>
          <w:sz w:val="24"/>
          <w:szCs w:val="24"/>
        </w:rPr>
        <w:t>Gracias por tu esfuerzo</w:t>
      </w:r>
      <w:r w:rsidR="00B53AE0">
        <w:rPr>
          <w:rFonts w:ascii="Montserrat" w:hAnsi="Montserrat"/>
          <w:b/>
          <w:sz w:val="24"/>
          <w:szCs w:val="24"/>
        </w:rPr>
        <w:t>.</w:t>
      </w:r>
    </w:p>
    <w:p w14:paraId="505706A9" w14:textId="77777777" w:rsidR="00382D9D" w:rsidRPr="001B29E2" w:rsidRDefault="00382D9D" w:rsidP="001B29E2">
      <w:pPr>
        <w:spacing w:after="0" w:line="240" w:lineRule="auto"/>
        <w:jc w:val="both"/>
        <w:rPr>
          <w:rFonts w:ascii="Montserrat" w:hAnsi="Montserrat"/>
        </w:rPr>
      </w:pPr>
    </w:p>
    <w:p w14:paraId="35A75730" w14:textId="347AC1F4" w:rsidR="007E54FC" w:rsidRPr="00382D9D" w:rsidRDefault="007E54FC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82D9D">
        <w:rPr>
          <w:rFonts w:ascii="Montserrat" w:hAnsi="Montserrat"/>
          <w:b/>
          <w:sz w:val="28"/>
          <w:szCs w:val="28"/>
        </w:rPr>
        <w:t>Para saber más</w:t>
      </w:r>
      <w:r w:rsidR="00B53AE0">
        <w:rPr>
          <w:rFonts w:ascii="Montserrat" w:hAnsi="Montserrat"/>
          <w:b/>
          <w:sz w:val="28"/>
          <w:szCs w:val="28"/>
        </w:rPr>
        <w:t>:</w:t>
      </w:r>
    </w:p>
    <w:p w14:paraId="7F8024E2" w14:textId="77777777" w:rsidR="007E54FC" w:rsidRPr="001B29E2" w:rsidRDefault="007E54FC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ecturas</w:t>
      </w:r>
    </w:p>
    <w:p w14:paraId="034060B5" w14:textId="77777777" w:rsidR="007E54FC" w:rsidRPr="001B29E2" w:rsidRDefault="007E54FC" w:rsidP="001B29E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6E4C102" wp14:editId="784AC543">
            <wp:extent cx="2160000" cy="2746800"/>
            <wp:effectExtent l="0" t="0" r="0" b="0"/>
            <wp:docPr id="740996663" name="Imagen 74099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C2BC" w14:textId="77777777" w:rsidR="0066773A" w:rsidRPr="001B29E2" w:rsidRDefault="001212D4" w:rsidP="001B29E2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7E54FC" w:rsidRPr="001B29E2">
          <w:rPr>
            <w:rStyle w:val="Hipervnculo"/>
            <w:rFonts w:ascii="Montserrat" w:hAnsi="Montserrat"/>
          </w:rPr>
          <w:t>https://libros.conaliteg.gob.mx/20/P4CNA.htm</w:t>
        </w:r>
      </w:hyperlink>
      <w:bookmarkStart w:id="0" w:name="_GoBack"/>
      <w:bookmarkEnd w:id="0"/>
    </w:p>
    <w:sectPr w:rsidR="0066773A" w:rsidRPr="001B29E2" w:rsidSect="00382D9D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38C"/>
    <w:multiLevelType w:val="hybridMultilevel"/>
    <w:tmpl w:val="4EEAC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1CA"/>
    <w:multiLevelType w:val="hybridMultilevel"/>
    <w:tmpl w:val="54861FEA"/>
    <w:lvl w:ilvl="0" w:tplc="242E6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BF3"/>
    <w:multiLevelType w:val="hybridMultilevel"/>
    <w:tmpl w:val="7BE2E922"/>
    <w:lvl w:ilvl="0" w:tplc="6F1E4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082C"/>
    <w:multiLevelType w:val="hybridMultilevel"/>
    <w:tmpl w:val="84064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147"/>
    <w:multiLevelType w:val="hybridMultilevel"/>
    <w:tmpl w:val="7E4A6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4897"/>
    <w:multiLevelType w:val="hybridMultilevel"/>
    <w:tmpl w:val="2CAAC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2ED9"/>
    <w:multiLevelType w:val="hybridMultilevel"/>
    <w:tmpl w:val="F49CC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6303"/>
    <w:multiLevelType w:val="hybridMultilevel"/>
    <w:tmpl w:val="1B828C12"/>
    <w:lvl w:ilvl="0" w:tplc="2EB06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70CE"/>
    <w:multiLevelType w:val="hybridMultilevel"/>
    <w:tmpl w:val="C0E6DFA8"/>
    <w:lvl w:ilvl="0" w:tplc="B02C2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8BE"/>
    <w:multiLevelType w:val="hybridMultilevel"/>
    <w:tmpl w:val="54860C56"/>
    <w:lvl w:ilvl="0" w:tplc="04AE0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3449"/>
    <w:multiLevelType w:val="hybridMultilevel"/>
    <w:tmpl w:val="4B1015E4"/>
    <w:lvl w:ilvl="0" w:tplc="7E34FC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60C5"/>
    <w:multiLevelType w:val="hybridMultilevel"/>
    <w:tmpl w:val="66C2B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B3F97"/>
    <w:multiLevelType w:val="hybridMultilevel"/>
    <w:tmpl w:val="88DABA4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1B7"/>
    <w:multiLevelType w:val="hybridMultilevel"/>
    <w:tmpl w:val="451C9F74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03BD6"/>
    <w:multiLevelType w:val="hybridMultilevel"/>
    <w:tmpl w:val="9ED27A54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A"/>
    <w:rsid w:val="00004C2E"/>
    <w:rsid w:val="00007C1A"/>
    <w:rsid w:val="00037D55"/>
    <w:rsid w:val="000A11CB"/>
    <w:rsid w:val="000B3728"/>
    <w:rsid w:val="000C0DEE"/>
    <w:rsid w:val="000C0DFC"/>
    <w:rsid w:val="00107630"/>
    <w:rsid w:val="001212D4"/>
    <w:rsid w:val="0013620A"/>
    <w:rsid w:val="00164C30"/>
    <w:rsid w:val="001867C6"/>
    <w:rsid w:val="0019669B"/>
    <w:rsid w:val="001B29E2"/>
    <w:rsid w:val="00204508"/>
    <w:rsid w:val="00257A49"/>
    <w:rsid w:val="00257F80"/>
    <w:rsid w:val="00270785"/>
    <w:rsid w:val="003507A4"/>
    <w:rsid w:val="0036206E"/>
    <w:rsid w:val="00366ACD"/>
    <w:rsid w:val="00382D9D"/>
    <w:rsid w:val="003C3075"/>
    <w:rsid w:val="003D175D"/>
    <w:rsid w:val="003D1D9E"/>
    <w:rsid w:val="003F3FFB"/>
    <w:rsid w:val="00407868"/>
    <w:rsid w:val="00425271"/>
    <w:rsid w:val="0043624B"/>
    <w:rsid w:val="004413A7"/>
    <w:rsid w:val="004C6606"/>
    <w:rsid w:val="004E5D88"/>
    <w:rsid w:val="0051149A"/>
    <w:rsid w:val="005917A4"/>
    <w:rsid w:val="005A0DE9"/>
    <w:rsid w:val="005D6AAE"/>
    <w:rsid w:val="0061331D"/>
    <w:rsid w:val="00655E4D"/>
    <w:rsid w:val="0066773A"/>
    <w:rsid w:val="00667B9E"/>
    <w:rsid w:val="006B3E9B"/>
    <w:rsid w:val="006B3FB9"/>
    <w:rsid w:val="00724F37"/>
    <w:rsid w:val="0075200F"/>
    <w:rsid w:val="007905DB"/>
    <w:rsid w:val="007D2190"/>
    <w:rsid w:val="007E54FC"/>
    <w:rsid w:val="00860D83"/>
    <w:rsid w:val="008830A8"/>
    <w:rsid w:val="008C75F4"/>
    <w:rsid w:val="008E1422"/>
    <w:rsid w:val="009026E1"/>
    <w:rsid w:val="009133FB"/>
    <w:rsid w:val="00923DA1"/>
    <w:rsid w:val="00933F28"/>
    <w:rsid w:val="00962125"/>
    <w:rsid w:val="00974635"/>
    <w:rsid w:val="009A395E"/>
    <w:rsid w:val="00AA55E4"/>
    <w:rsid w:val="00AD0C7C"/>
    <w:rsid w:val="00AD2C3E"/>
    <w:rsid w:val="00B079D5"/>
    <w:rsid w:val="00B131F6"/>
    <w:rsid w:val="00B53AE0"/>
    <w:rsid w:val="00B63BDC"/>
    <w:rsid w:val="00B749FB"/>
    <w:rsid w:val="00B9799E"/>
    <w:rsid w:val="00BA4403"/>
    <w:rsid w:val="00BB43FF"/>
    <w:rsid w:val="00C603E5"/>
    <w:rsid w:val="00C62FFB"/>
    <w:rsid w:val="00CB4D27"/>
    <w:rsid w:val="00D1228E"/>
    <w:rsid w:val="00D41DBF"/>
    <w:rsid w:val="00D82052"/>
    <w:rsid w:val="00DA7A01"/>
    <w:rsid w:val="00DC70B6"/>
    <w:rsid w:val="00DC7A3B"/>
    <w:rsid w:val="00DF1DAF"/>
    <w:rsid w:val="00E735BA"/>
    <w:rsid w:val="00F96E30"/>
    <w:rsid w:val="00FC44B2"/>
    <w:rsid w:val="0275951B"/>
    <w:rsid w:val="15DA32D6"/>
    <w:rsid w:val="21D4615D"/>
    <w:rsid w:val="25C689EB"/>
    <w:rsid w:val="26FD6F96"/>
    <w:rsid w:val="2760059C"/>
    <w:rsid w:val="284B859A"/>
    <w:rsid w:val="2C2603E6"/>
    <w:rsid w:val="35FD3B87"/>
    <w:rsid w:val="3FD2F43C"/>
    <w:rsid w:val="47E18203"/>
    <w:rsid w:val="67FD71C9"/>
    <w:rsid w:val="7367A1D2"/>
    <w:rsid w:val="767B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FB40"/>
  <w15:chartTrackingRefBased/>
  <w15:docId w15:val="{F2C6B3E2-6C22-42D3-9836-47968167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49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3F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6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2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CNA.htm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4C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Ydn8pG0Vbk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0FBA-3A85-41D8-A188-596A2A35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08T02:01:00Z</dcterms:created>
  <dcterms:modified xsi:type="dcterms:W3CDTF">2020-11-08T02:03:00Z</dcterms:modified>
</cp:coreProperties>
</file>